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41D2" w14:textId="77777777" w:rsidR="003C0A04" w:rsidRDefault="003C0A04" w:rsidP="004B0C4F">
      <w:pPr>
        <w:keepLines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359ADEBD" w14:textId="77777777" w:rsidR="00C46BEF" w:rsidRDefault="00C46BEF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49D7B591" w14:textId="77777777" w:rsidR="004B0C4F" w:rsidRPr="001904BF" w:rsidRDefault="004B0C4F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314A7E" w14:textId="77777777" w:rsidR="001738CB" w:rsidRPr="00E74F0B" w:rsidRDefault="00B8135A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BE0CEA" w:rsidRPr="00E74F0B">
        <w:rPr>
          <w:rFonts w:asciiTheme="minorHAnsi" w:hAnsiTheme="minorHAnsi" w:cstheme="minorHAnsi"/>
          <w:sz w:val="18"/>
          <w:szCs w:val="18"/>
        </w:rPr>
        <w:t xml:space="preserve">, </w:t>
      </w:r>
      <w:r w:rsidR="00597E28" w:rsidRPr="00E74F0B">
        <w:rPr>
          <w:rFonts w:asciiTheme="minorHAnsi" w:hAnsiTheme="minorHAnsi" w:cstheme="minorHAnsi"/>
          <w:sz w:val="18"/>
          <w:szCs w:val="18"/>
        </w:rPr>
        <w:t>zwanej dalej „ustawą”</w:t>
      </w:r>
      <w:r w:rsidR="00436175" w:rsidRPr="00E74F0B">
        <w:rPr>
          <w:rFonts w:asciiTheme="minorHAnsi" w:hAnsiTheme="minorHAnsi" w:cstheme="minorHAnsi"/>
          <w:sz w:val="18"/>
          <w:szCs w:val="18"/>
        </w:rPr>
        <w:t>,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>. (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>ąpi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prac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>y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.)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357DF831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52A2E64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4D18AE" w:rsidRPr="004D18A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2EFE5570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>.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3801"/>
      </w:tblGrid>
      <w:tr w:rsidR="00B47AFF" w:rsidRPr="00721454" w14:paraId="33773FDF" w14:textId="77777777" w:rsidTr="004D18AE">
        <w:tc>
          <w:tcPr>
            <w:tcW w:w="5413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</w:tcPr>
          <w:p w14:paraId="666E6074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CA738EE" w14:textId="69B43B02" w:rsidR="004D18AE" w:rsidRDefault="004D18AE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D18AE">
        <w:rPr>
          <w:rFonts w:asciiTheme="minorHAnsi" w:hAnsiTheme="minorHAnsi" w:cstheme="minorHAnsi"/>
          <w:sz w:val="18"/>
          <w:szCs w:val="18"/>
        </w:rPr>
        <w:t>1.8. Numer PESEL (</w:t>
      </w:r>
      <w:r>
        <w:rPr>
          <w:rFonts w:ascii="Calibri,Italic" w:hAnsi="Calibri,Italic" w:cs="Calibri,Italic"/>
          <w:i/>
          <w:iCs/>
          <w:sz w:val="16"/>
          <w:szCs w:val="16"/>
        </w:rPr>
        <w:t>dotyczy osoby fizycznej, w tym osoby prowadzącej działalność gospodarczą</w:t>
      </w:r>
      <w:r w:rsidRPr="004D18AE">
        <w:rPr>
          <w:rFonts w:asciiTheme="minorHAnsi" w:hAnsiTheme="minorHAnsi" w:cstheme="minorHAnsi"/>
          <w:sz w:val="18"/>
          <w:szCs w:val="18"/>
        </w:rPr>
        <w:t>) 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4D18A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.........</w:t>
      </w:r>
    </w:p>
    <w:p w14:paraId="7A3DA135" w14:textId="2124DD32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295E6D42" w14:textId="77777777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11. Informacje dotyczące pracodawcy użytkownika</w:t>
      </w:r>
    </w:p>
    <w:p w14:paraId="39A94131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/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DE5494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C736A4A" w14:textId="3C511398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dd/mm/rrrr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0AE6E3D8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39EE910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558C40FF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0D2C8214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="00464904"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04595EE6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64BEF7AE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4B0B68C6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2649F2E6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7DF8274F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5938E5A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76CE15F8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3222AFE6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66D85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6D45F6" w14:paraId="4201FB3B" w14:textId="77777777" w:rsidTr="00DE5494">
        <w:tc>
          <w:tcPr>
            <w:tcW w:w="4645" w:type="dxa"/>
          </w:tcPr>
          <w:p w14:paraId="3AE3EE7E" w14:textId="6BBCA771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19118A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26292B88" w14:textId="42D10BBF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691A42BA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77777777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416C8501" w14:textId="6744E5FC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14ABC422" w14:textId="307BC5C4" w:rsidR="00287E8F" w:rsidRPr="004D7B2D" w:rsidRDefault="00287E8F" w:rsidP="004D18AE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4D18AE">
        <w:rPr>
          <w:rFonts w:asciiTheme="minorHAnsi" w:hAnsiTheme="minorHAnsi" w:cstheme="minorHAnsi"/>
          <w:sz w:val="18"/>
          <w:szCs w:val="18"/>
        </w:rPr>
        <w:t>PP</w:t>
      </w:r>
      <w:r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CC12A28" w14:textId="48AC498F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7777777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 </w:t>
      </w:r>
      <w:r w:rsidR="00641DE5" w:rsidRPr="00E74F0B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77777777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sectPr w:rsidR="001738CB" w:rsidRPr="00E74F0B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E417C" w14:textId="77777777" w:rsidR="00113FC2" w:rsidRDefault="00113FC2" w:rsidP="00D30A18">
      <w:r>
        <w:separator/>
      </w:r>
    </w:p>
  </w:endnote>
  <w:endnote w:type="continuationSeparator" w:id="0">
    <w:p w14:paraId="2028C3C2" w14:textId="77777777" w:rsidR="00113FC2" w:rsidRDefault="00113FC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14BBF">
      <w:rPr>
        <w:noProof/>
      </w:rPr>
      <w:t>1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3BF8B" w14:textId="77777777" w:rsidR="00113FC2" w:rsidRDefault="00113FC2" w:rsidP="00D30A18">
      <w:r>
        <w:separator/>
      </w:r>
    </w:p>
  </w:footnote>
  <w:footnote w:type="continuationSeparator" w:id="0">
    <w:p w14:paraId="64957836" w14:textId="77777777" w:rsidR="00113FC2" w:rsidRDefault="00113FC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3FC2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C4F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8AE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4BBF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6BEF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F15E-8121-4C6A-B116-2FC4616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Gabriela Flak</cp:lastModifiedBy>
  <cp:revision>2</cp:revision>
  <cp:lastPrinted>2022-02-09T15:12:00Z</cp:lastPrinted>
  <dcterms:created xsi:type="dcterms:W3CDTF">2022-08-01T08:22:00Z</dcterms:created>
  <dcterms:modified xsi:type="dcterms:W3CDTF">2022-08-01T08:22:00Z</dcterms:modified>
</cp:coreProperties>
</file>